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EEB7D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1E22A491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56206410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1001DA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B23E45C" w14:textId="049B82EE" w:rsidR="00BF6DCE" w:rsidRPr="000549BC" w:rsidRDefault="00C15FB9" w:rsidP="00F46199">
            <w:r>
              <w:rPr>
                <w:rFonts w:hint="eastAsia"/>
              </w:rPr>
              <w:t>広島県</w:t>
            </w: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1AFC60EF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F7D8D" w14:textId="3968D6E4" w:rsidR="00BF6DCE" w:rsidRPr="000549BC" w:rsidRDefault="00C15FB9" w:rsidP="00F46199">
            <w:r>
              <w:rPr>
                <w:rFonts w:hint="eastAsia"/>
              </w:rPr>
              <w:t>庄原市</w:t>
            </w:r>
          </w:p>
        </w:tc>
      </w:tr>
      <w:tr w:rsidR="00BF6DCE" w:rsidRPr="000549BC" w14:paraId="0C2BAFE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3AB8B7C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712ED6F" w14:textId="77777777" w:rsidR="00BF6DCE" w:rsidRPr="000549BC" w:rsidRDefault="00BF6DCE" w:rsidP="00F46199"/>
        </w:tc>
      </w:tr>
      <w:tr w:rsidR="00BF6DCE" w:rsidRPr="000549BC" w14:paraId="29D9AAC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3086FC4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75B457D0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2299CDD0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17969BA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B10FC18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79ACED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3CEBBF26" w14:textId="77777777" w:rsidR="00BF6DCE" w:rsidRPr="000549BC" w:rsidRDefault="00BF6DCE" w:rsidP="00F46199"/>
        </w:tc>
      </w:tr>
      <w:tr w:rsidR="00BF6DCE" w:rsidRPr="000549BC" w14:paraId="6D173E2A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5A3FA71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4ECB6CBC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4D605991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FB8B13E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5B746539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B5C2369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38C7359B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0458FCDA" w14:textId="77777777" w:rsidR="00BF6DCE" w:rsidRPr="00336DFB" w:rsidRDefault="00BF6DCE" w:rsidP="00BF6DCE">
      <w:pPr>
        <w:rPr>
          <w:bCs/>
        </w:rPr>
      </w:pPr>
    </w:p>
    <w:p w14:paraId="64E8DD42" w14:textId="77777777" w:rsidR="00BF6DCE" w:rsidRPr="00336DFB" w:rsidRDefault="00BF6DCE" w:rsidP="00BF6DCE">
      <w:pPr>
        <w:rPr>
          <w:bCs/>
        </w:rPr>
      </w:pPr>
    </w:p>
    <w:p w14:paraId="547D114E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2"/>
      </w:tblGrid>
      <w:tr w:rsidR="00E70FE0" w:rsidRPr="00DB61C9" w14:paraId="73781CA9" w14:textId="77777777" w:rsidTr="00912A75">
        <w:trPr>
          <w:trHeight w:val="2155"/>
        </w:trPr>
        <w:tc>
          <w:tcPr>
            <w:tcW w:w="9679" w:type="dxa"/>
            <w:shd w:val="clear" w:color="auto" w:fill="auto"/>
          </w:tcPr>
          <w:p w14:paraId="5D0DBF7E" w14:textId="77777777"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14:paraId="61F08211" w14:textId="77777777" w:rsidR="00D76032" w:rsidRPr="00336DFB" w:rsidRDefault="00D76032" w:rsidP="00BF6DCE">
      <w:pPr>
        <w:rPr>
          <w:bCs/>
        </w:rPr>
      </w:pPr>
    </w:p>
    <w:p w14:paraId="62BABDFC" w14:textId="77777777" w:rsidR="00BF6DCE" w:rsidRPr="00336DFB" w:rsidRDefault="00BF6DCE" w:rsidP="00BF6DCE"/>
    <w:p w14:paraId="31175765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38259349" w14:textId="77777777" w:rsidTr="001C2CF2">
        <w:tc>
          <w:tcPr>
            <w:tcW w:w="2780" w:type="dxa"/>
          </w:tcPr>
          <w:p w14:paraId="67809847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4B5ECCC9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0EE31191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64D3C2A3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1490266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91EBAF9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AF7D613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DC54D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FB0AAC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79578BA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C455F6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C6912A9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5FDB1FD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A2138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2ADEC195" w14:textId="77777777" w:rsidR="0033031E" w:rsidRPr="000549BC" w:rsidRDefault="0033031E" w:rsidP="0033031E">
      <w:pPr>
        <w:rPr>
          <w:b/>
          <w:bCs/>
        </w:rPr>
      </w:pPr>
    </w:p>
    <w:p w14:paraId="3EB53251" w14:textId="77777777" w:rsidR="00C8027B" w:rsidRPr="00081F50" w:rsidRDefault="00C8027B" w:rsidP="00BF6DCE">
      <w:pPr>
        <w:rPr>
          <w:bCs/>
        </w:rPr>
      </w:pPr>
    </w:p>
    <w:p w14:paraId="48582850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790F6B90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872E9" w14:paraId="59CB82D7" w14:textId="77777777" w:rsidTr="00C15FB9">
        <w:trPr>
          <w:trHeight w:val="303"/>
        </w:trPr>
        <w:tc>
          <w:tcPr>
            <w:tcW w:w="9469" w:type="dxa"/>
            <w:shd w:val="clear" w:color="auto" w:fill="auto"/>
          </w:tcPr>
          <w:p w14:paraId="5F9E5FBB" w14:textId="1D7B0B9F" w:rsidR="00AE0FE1" w:rsidRDefault="00C15FB9" w:rsidP="00D872E9">
            <w:r>
              <w:rPr>
                <w:rFonts w:hint="eastAsia"/>
              </w:rPr>
              <w:t>市で記入</w:t>
            </w:r>
          </w:p>
        </w:tc>
      </w:tr>
    </w:tbl>
    <w:p w14:paraId="6F67603F" w14:textId="77777777" w:rsidR="00D872E9" w:rsidRDefault="00D872E9" w:rsidP="00D872E9"/>
    <w:p w14:paraId="6BE45189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70FE0" w14:paraId="24C88E39" w14:textId="77777777" w:rsidTr="00912A75">
        <w:trPr>
          <w:trHeight w:val="1942"/>
        </w:trPr>
        <w:tc>
          <w:tcPr>
            <w:tcW w:w="9469" w:type="dxa"/>
            <w:shd w:val="clear" w:color="auto" w:fill="auto"/>
          </w:tcPr>
          <w:p w14:paraId="3118F054" w14:textId="77777777" w:rsidR="00AE0FE1" w:rsidRDefault="00AE0FE1" w:rsidP="00E70FE0"/>
        </w:tc>
      </w:tr>
    </w:tbl>
    <w:p w14:paraId="3D04F407" w14:textId="77777777" w:rsidR="00C8027B" w:rsidRPr="00BF6DCE" w:rsidRDefault="00C8027B" w:rsidP="00BF6DCE"/>
    <w:p w14:paraId="021289C9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E7074" w14:paraId="5D783EB2" w14:textId="77777777" w:rsidTr="00912A75">
        <w:trPr>
          <w:trHeight w:val="553"/>
        </w:trPr>
        <w:tc>
          <w:tcPr>
            <w:tcW w:w="9469" w:type="dxa"/>
            <w:shd w:val="clear" w:color="auto" w:fill="auto"/>
          </w:tcPr>
          <w:p w14:paraId="1C3CA44F" w14:textId="77777777" w:rsidR="00AE0FE1" w:rsidRPr="00AE0FE1" w:rsidRDefault="00AE0FE1" w:rsidP="00AE7074"/>
        </w:tc>
      </w:tr>
    </w:tbl>
    <w:p w14:paraId="690A14E5" w14:textId="77777777" w:rsidR="00AE7074" w:rsidRDefault="00AE7074" w:rsidP="00AE7074"/>
    <w:p w14:paraId="42D0740D" w14:textId="77777777"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5200EEEA" w14:textId="7518A5F1" w:rsidR="00D872E9" w:rsidRDefault="00D872E9" w:rsidP="00D872E9">
      <w:pPr>
        <w:ind w:leftChars="200" w:left="420"/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0C1D83">
        <w:rPr>
          <w:rFonts w:hint="eastAsia"/>
        </w:rPr>
        <w:t>８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8DA58D5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B8EA458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2"/>
      </w:tblGrid>
      <w:tr w:rsidR="00D872E9" w14:paraId="3C102225" w14:textId="77777777" w:rsidTr="00912A75">
        <w:trPr>
          <w:trHeight w:val="1305"/>
        </w:trPr>
        <w:tc>
          <w:tcPr>
            <w:tcW w:w="9259" w:type="dxa"/>
            <w:shd w:val="clear" w:color="auto" w:fill="auto"/>
          </w:tcPr>
          <w:p w14:paraId="6A4389F3" w14:textId="77777777" w:rsidR="00D872E9" w:rsidRDefault="00D872E9" w:rsidP="00D872E9"/>
        </w:tc>
      </w:tr>
    </w:tbl>
    <w:p w14:paraId="51FAAA60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186702EA" w14:textId="77777777" w:rsidR="00F048A9" w:rsidRPr="00AB2A77" w:rsidRDefault="00F048A9" w:rsidP="00A21D0A"/>
    <w:p w14:paraId="42E77CE9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85569" w14:paraId="04B5B889" w14:textId="77777777" w:rsidTr="00912A75">
        <w:trPr>
          <w:trHeight w:val="2563"/>
        </w:trPr>
        <w:tc>
          <w:tcPr>
            <w:tcW w:w="9469" w:type="dxa"/>
            <w:shd w:val="clear" w:color="auto" w:fill="auto"/>
          </w:tcPr>
          <w:p w14:paraId="45AFCF6F" w14:textId="77777777" w:rsidR="00E85569" w:rsidRDefault="00E85569" w:rsidP="00E70FE0"/>
        </w:tc>
      </w:tr>
    </w:tbl>
    <w:p w14:paraId="4A74FFC3" w14:textId="77777777" w:rsidR="00C8027B" w:rsidRPr="00BF6DCE" w:rsidRDefault="00C8027B" w:rsidP="00BF6DCE"/>
    <w:p w14:paraId="0584CB30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5273A0C4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2"/>
      </w:tblGrid>
      <w:tr w:rsidR="00797A63" w14:paraId="38ACA231" w14:textId="77777777" w:rsidTr="00912A75">
        <w:trPr>
          <w:trHeight w:val="461"/>
        </w:trPr>
        <w:tc>
          <w:tcPr>
            <w:tcW w:w="9259" w:type="dxa"/>
            <w:shd w:val="clear" w:color="auto" w:fill="auto"/>
          </w:tcPr>
          <w:p w14:paraId="38EB5F1D" w14:textId="77777777" w:rsidR="00797A63" w:rsidRDefault="00797A63" w:rsidP="00797A63"/>
        </w:tc>
      </w:tr>
    </w:tbl>
    <w:p w14:paraId="51D716A7" w14:textId="77777777" w:rsidR="00797A63" w:rsidRPr="003B77B6" w:rsidRDefault="00797A63" w:rsidP="00355705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</w:p>
    <w:p w14:paraId="438CF13D" w14:textId="77777777" w:rsidR="00F65019" w:rsidRPr="003B77B6" w:rsidRDefault="00F65019" w:rsidP="00797A63"/>
    <w:p w14:paraId="110F9292" w14:textId="77777777" w:rsidR="000D0BAB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D0BAB" w14:paraId="6B6F76D4" w14:textId="77777777" w:rsidTr="00912A75">
        <w:trPr>
          <w:trHeight w:val="716"/>
        </w:trPr>
        <w:tc>
          <w:tcPr>
            <w:tcW w:w="9469" w:type="dxa"/>
            <w:shd w:val="clear" w:color="auto" w:fill="auto"/>
          </w:tcPr>
          <w:p w14:paraId="1D76A39D" w14:textId="77777777" w:rsidR="000D0BAB" w:rsidRDefault="000D0BAB" w:rsidP="000D0BAB"/>
        </w:tc>
      </w:tr>
    </w:tbl>
    <w:p w14:paraId="2E2E9715" w14:textId="77777777" w:rsidR="000D0BAB" w:rsidRDefault="000D0BAB" w:rsidP="00797A63"/>
    <w:p w14:paraId="4C66C20A" w14:textId="77777777" w:rsidR="00336DFB" w:rsidRPr="00081F50" w:rsidRDefault="00336DFB" w:rsidP="00BF6DCE">
      <w:pPr>
        <w:rPr>
          <w:bCs/>
        </w:rPr>
      </w:pPr>
    </w:p>
    <w:p w14:paraId="1D2EE96E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2BBDD4BD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645B2299" w14:textId="77777777" w:rsidTr="00406EED">
        <w:tc>
          <w:tcPr>
            <w:tcW w:w="3118" w:type="dxa"/>
            <w:vAlign w:val="center"/>
          </w:tcPr>
          <w:p w14:paraId="2C971DD8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3C60B060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387AC7CD" w14:textId="77777777" w:rsidTr="00406EED">
        <w:tc>
          <w:tcPr>
            <w:tcW w:w="3118" w:type="dxa"/>
            <w:vAlign w:val="center"/>
          </w:tcPr>
          <w:p w14:paraId="174B2B9D" w14:textId="07A4C8A1" w:rsidR="00E85569" w:rsidRPr="00605A6E" w:rsidRDefault="00C15FB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広報しょうばら</w:t>
            </w:r>
          </w:p>
        </w:tc>
        <w:tc>
          <w:tcPr>
            <w:tcW w:w="3119" w:type="dxa"/>
            <w:vAlign w:val="center"/>
          </w:tcPr>
          <w:p w14:paraId="39D4EC52" w14:textId="3D510B07" w:rsidR="00E85569" w:rsidRPr="003B77B6" w:rsidRDefault="00C15FB9" w:rsidP="00406EED">
            <w:pPr>
              <w:spacing w:line="400" w:lineRule="exact"/>
              <w:jc w:val="center"/>
            </w:pPr>
            <w:r>
              <w:rPr>
                <w:rFonts w:hint="eastAsia"/>
              </w:rPr>
              <w:t>市で記入</w:t>
            </w:r>
          </w:p>
        </w:tc>
      </w:tr>
    </w:tbl>
    <w:p w14:paraId="594FDE49" w14:textId="77777777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lastRenderedPageBreak/>
        <w:t>広報誌には「宝くじの助成金で整備した」「宝くじの助成金で実施する」旨の表現は必ず記載のこと。</w:t>
      </w:r>
    </w:p>
    <w:p w14:paraId="680F760D" w14:textId="77777777" w:rsidR="00336DFB" w:rsidRDefault="00336DFB" w:rsidP="00A21D0A"/>
    <w:p w14:paraId="3430C144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4D7320CC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54BE1CCE" w14:textId="77777777" w:rsidR="00E23665" w:rsidRPr="00A21D0A" w:rsidRDefault="00E23665" w:rsidP="00BF6DCE"/>
    <w:p w14:paraId="1C63FDDA" w14:textId="77777777" w:rsidR="00D76032" w:rsidRPr="00605A6E" w:rsidRDefault="00D76032" w:rsidP="00BF6DCE"/>
    <w:p w14:paraId="430E6711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0"/>
        <w:gridCol w:w="1134"/>
        <w:gridCol w:w="1134"/>
        <w:gridCol w:w="2127"/>
      </w:tblGrid>
      <w:tr w:rsidR="00C8027B" w14:paraId="11C648C3" w14:textId="77777777" w:rsidTr="00956464">
        <w:tc>
          <w:tcPr>
            <w:tcW w:w="567" w:type="dxa"/>
          </w:tcPr>
          <w:p w14:paraId="1A94CCF9" w14:textId="77777777" w:rsidR="00C8027B" w:rsidRDefault="00C8027B" w:rsidP="00B56C7E">
            <w:pPr>
              <w:jc w:val="center"/>
            </w:pPr>
          </w:p>
        </w:tc>
        <w:tc>
          <w:tcPr>
            <w:tcW w:w="4110" w:type="dxa"/>
          </w:tcPr>
          <w:p w14:paraId="59881F1B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561E46EB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629385B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127" w:type="dxa"/>
          </w:tcPr>
          <w:p w14:paraId="507E2109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72140E33" w14:textId="77777777" w:rsidTr="00956464">
        <w:tc>
          <w:tcPr>
            <w:tcW w:w="567" w:type="dxa"/>
            <w:vAlign w:val="center"/>
          </w:tcPr>
          <w:p w14:paraId="7EE2294B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4110" w:type="dxa"/>
            <w:vAlign w:val="center"/>
          </w:tcPr>
          <w:p w14:paraId="455714E3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38C91F02" w14:textId="2E788A02" w:rsidR="00B85006" w:rsidRDefault="00474154" w:rsidP="00BF0408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  <w:vAlign w:val="center"/>
          </w:tcPr>
          <w:p w14:paraId="16B761B3" w14:textId="77777777" w:rsidR="00B85006" w:rsidRDefault="00B85006" w:rsidP="00BF0408">
            <w:pPr>
              <w:jc w:val="center"/>
            </w:pPr>
          </w:p>
        </w:tc>
        <w:tc>
          <w:tcPr>
            <w:tcW w:w="2127" w:type="dxa"/>
            <w:vAlign w:val="center"/>
          </w:tcPr>
          <w:p w14:paraId="142BDEEE" w14:textId="77777777" w:rsidR="00B85006" w:rsidRDefault="00B85006" w:rsidP="00BF0408"/>
        </w:tc>
      </w:tr>
      <w:tr w:rsidR="00B85006" w14:paraId="1BFCAA02" w14:textId="77777777" w:rsidTr="00956464">
        <w:tc>
          <w:tcPr>
            <w:tcW w:w="567" w:type="dxa"/>
            <w:vAlign w:val="center"/>
          </w:tcPr>
          <w:p w14:paraId="2CDBC75B" w14:textId="3B998EED" w:rsidR="00B85006" w:rsidRPr="00BD79DB" w:rsidRDefault="007F2E2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2</w:t>
            </w:r>
          </w:p>
        </w:tc>
        <w:tc>
          <w:tcPr>
            <w:tcW w:w="4110" w:type="dxa"/>
            <w:vAlign w:val="center"/>
          </w:tcPr>
          <w:p w14:paraId="067BC906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55DBB249" w14:textId="3A3553B0" w:rsidR="00B85006" w:rsidRDefault="00474154" w:rsidP="00BF0408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  <w:vAlign w:val="center"/>
          </w:tcPr>
          <w:p w14:paraId="685382D1" w14:textId="77777777" w:rsidR="00B85006" w:rsidRDefault="00B85006" w:rsidP="00BF0408">
            <w:pPr>
              <w:jc w:val="center"/>
            </w:pPr>
          </w:p>
        </w:tc>
        <w:tc>
          <w:tcPr>
            <w:tcW w:w="2127" w:type="dxa"/>
            <w:vAlign w:val="center"/>
          </w:tcPr>
          <w:p w14:paraId="66CE8622" w14:textId="77777777" w:rsidR="00B85006" w:rsidRDefault="00B85006" w:rsidP="00BF0408"/>
        </w:tc>
      </w:tr>
      <w:tr w:rsidR="00B85006" w14:paraId="6AB9D143" w14:textId="77777777" w:rsidTr="00956464">
        <w:tc>
          <w:tcPr>
            <w:tcW w:w="567" w:type="dxa"/>
            <w:vAlign w:val="center"/>
          </w:tcPr>
          <w:p w14:paraId="4712D888" w14:textId="4236CF8B" w:rsidR="00B85006" w:rsidRPr="00BD79DB" w:rsidRDefault="007F2E2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3</w:t>
            </w:r>
          </w:p>
        </w:tc>
        <w:tc>
          <w:tcPr>
            <w:tcW w:w="4110" w:type="dxa"/>
            <w:vAlign w:val="center"/>
          </w:tcPr>
          <w:p w14:paraId="3909B006" w14:textId="62A802C8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222459">
              <w:rPr>
                <w:rFonts w:ascii="ＭＳ 明朝" w:hAnsi="ＭＳ 明朝" w:hint="eastAsia"/>
                <w:sz w:val="18"/>
                <w:szCs w:val="18"/>
              </w:rPr>
              <w:t>７</w:t>
            </w:r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43B2AF1F" w14:textId="2AD84D86" w:rsidR="00B85006" w:rsidRDefault="00474154" w:rsidP="00BF0408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  <w:vAlign w:val="center"/>
          </w:tcPr>
          <w:p w14:paraId="38F5030A" w14:textId="77777777" w:rsidR="00B85006" w:rsidRDefault="00B85006" w:rsidP="00BF0408">
            <w:pPr>
              <w:jc w:val="center"/>
            </w:pPr>
          </w:p>
        </w:tc>
        <w:tc>
          <w:tcPr>
            <w:tcW w:w="2127" w:type="dxa"/>
            <w:vAlign w:val="center"/>
          </w:tcPr>
          <w:p w14:paraId="2A827B1D" w14:textId="77777777" w:rsidR="00B85006" w:rsidRDefault="00B85006" w:rsidP="00BF0408"/>
        </w:tc>
      </w:tr>
      <w:tr w:rsidR="00B85006" w14:paraId="5E2349D1" w14:textId="77777777" w:rsidTr="00956464">
        <w:tc>
          <w:tcPr>
            <w:tcW w:w="567" w:type="dxa"/>
            <w:vAlign w:val="center"/>
          </w:tcPr>
          <w:p w14:paraId="759DED59" w14:textId="5CC8BD9C" w:rsidR="00B85006" w:rsidRPr="00BD79DB" w:rsidRDefault="007F2E2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4</w:t>
            </w:r>
          </w:p>
        </w:tc>
        <w:tc>
          <w:tcPr>
            <w:tcW w:w="4110" w:type="dxa"/>
            <w:vAlign w:val="center"/>
          </w:tcPr>
          <w:p w14:paraId="46A772C2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20EA4708" w14:textId="4722C534" w:rsidR="00B85006" w:rsidRDefault="00474154" w:rsidP="00BF0408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  <w:vAlign w:val="center"/>
          </w:tcPr>
          <w:p w14:paraId="56B3CD7B" w14:textId="77777777" w:rsidR="00B85006" w:rsidRDefault="00B85006" w:rsidP="00BF0408">
            <w:pPr>
              <w:jc w:val="center"/>
            </w:pPr>
          </w:p>
        </w:tc>
        <w:tc>
          <w:tcPr>
            <w:tcW w:w="2127" w:type="dxa"/>
            <w:vAlign w:val="center"/>
          </w:tcPr>
          <w:p w14:paraId="4ADEBDC7" w14:textId="77777777" w:rsidR="00B85006" w:rsidRDefault="00B85006" w:rsidP="00BF0408"/>
        </w:tc>
      </w:tr>
      <w:tr w:rsidR="00497B4F" w14:paraId="3A250B22" w14:textId="77777777" w:rsidTr="00956464">
        <w:tc>
          <w:tcPr>
            <w:tcW w:w="567" w:type="dxa"/>
            <w:vAlign w:val="center"/>
          </w:tcPr>
          <w:p w14:paraId="0AD3BE8E" w14:textId="68C0021D" w:rsidR="00497B4F" w:rsidRPr="00BD79DB" w:rsidRDefault="007F2E2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5</w:t>
            </w:r>
          </w:p>
        </w:tc>
        <w:tc>
          <w:tcPr>
            <w:tcW w:w="4110" w:type="dxa"/>
            <w:vAlign w:val="center"/>
          </w:tcPr>
          <w:p w14:paraId="78420913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186326A6" w14:textId="1BF42639" w:rsidR="00497B4F" w:rsidRDefault="00474154" w:rsidP="00BF0408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  <w:vAlign w:val="center"/>
          </w:tcPr>
          <w:p w14:paraId="2ECE74D0" w14:textId="77777777" w:rsidR="00497B4F" w:rsidRDefault="00497B4F" w:rsidP="00BF0408">
            <w:pPr>
              <w:jc w:val="center"/>
            </w:pPr>
          </w:p>
        </w:tc>
        <w:tc>
          <w:tcPr>
            <w:tcW w:w="2127" w:type="dxa"/>
            <w:vAlign w:val="center"/>
          </w:tcPr>
          <w:p w14:paraId="4164267B" w14:textId="77777777" w:rsidR="00497B4F" w:rsidRDefault="00497B4F" w:rsidP="00BF0408"/>
        </w:tc>
      </w:tr>
      <w:tr w:rsidR="0054657C" w14:paraId="62C1D2FB" w14:textId="77777777" w:rsidTr="00956464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521613" w14:textId="7D46C1EE" w:rsidR="0054657C" w:rsidRPr="00BD79DB" w:rsidRDefault="007F2E22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7625B1CA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2278E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846287" w14:textId="77777777" w:rsidR="0054657C" w:rsidRDefault="0054657C" w:rsidP="00BF040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9C48226" w14:textId="77777777" w:rsidR="0054657C" w:rsidRDefault="0054657C" w:rsidP="00BF0408"/>
        </w:tc>
      </w:tr>
    </w:tbl>
    <w:p w14:paraId="40C7C598" w14:textId="77777777" w:rsidR="006A2D70" w:rsidRDefault="006A2D70" w:rsidP="00BF6DCE"/>
    <w:p w14:paraId="4AF42CF6" w14:textId="77777777" w:rsidR="0036652E" w:rsidRDefault="0036652E" w:rsidP="00BF6DCE"/>
    <w:sectPr w:rsidR="0036652E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B493" w14:textId="77777777" w:rsidR="00EF6D64" w:rsidRDefault="00EF6D64" w:rsidP="00023A57">
      <w:r>
        <w:separator/>
      </w:r>
    </w:p>
  </w:endnote>
  <w:endnote w:type="continuationSeparator" w:id="0">
    <w:p w14:paraId="6145D42D" w14:textId="77777777" w:rsidR="00EF6D64" w:rsidRDefault="00EF6D64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FB07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5423501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23A71" w14:textId="77777777" w:rsidR="00EF6D64" w:rsidRDefault="00EF6D64" w:rsidP="00023A57">
      <w:r>
        <w:separator/>
      </w:r>
    </w:p>
  </w:footnote>
  <w:footnote w:type="continuationSeparator" w:id="0">
    <w:p w14:paraId="2BCD6BD8" w14:textId="77777777" w:rsidR="00EF6D64" w:rsidRDefault="00EF6D64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DBED" w14:textId="7F360ABB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0C1D83">
      <w:rPr>
        <w:rFonts w:eastAsia="ＭＳ ゴシック" w:hint="eastAsia"/>
        <w:bCs/>
        <w:sz w:val="16"/>
        <w:szCs w:val="16"/>
      </w:rPr>
      <w:t>８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1D83"/>
    <w:rsid w:val="000C5079"/>
    <w:rsid w:val="000D065F"/>
    <w:rsid w:val="000D0BAB"/>
    <w:rsid w:val="000D0C8A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D6F4F"/>
    <w:rsid w:val="001E4482"/>
    <w:rsid w:val="001F4F4D"/>
    <w:rsid w:val="00204241"/>
    <w:rsid w:val="00204466"/>
    <w:rsid w:val="002154AC"/>
    <w:rsid w:val="00222459"/>
    <w:rsid w:val="002245A3"/>
    <w:rsid w:val="00230654"/>
    <w:rsid w:val="0023203B"/>
    <w:rsid w:val="00265C80"/>
    <w:rsid w:val="00273F62"/>
    <w:rsid w:val="00290FDF"/>
    <w:rsid w:val="0029156F"/>
    <w:rsid w:val="00297030"/>
    <w:rsid w:val="002B5540"/>
    <w:rsid w:val="002E04F1"/>
    <w:rsid w:val="002E10CC"/>
    <w:rsid w:val="002E1D56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7219"/>
    <w:rsid w:val="00445FDC"/>
    <w:rsid w:val="004711E1"/>
    <w:rsid w:val="00474154"/>
    <w:rsid w:val="00482788"/>
    <w:rsid w:val="00496B83"/>
    <w:rsid w:val="00497B4F"/>
    <w:rsid w:val="004A12B1"/>
    <w:rsid w:val="004D6E6F"/>
    <w:rsid w:val="004E01BE"/>
    <w:rsid w:val="004E6FC8"/>
    <w:rsid w:val="004F3CAC"/>
    <w:rsid w:val="004F5006"/>
    <w:rsid w:val="0052089D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31650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2E22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62EDE"/>
    <w:rsid w:val="00865CBF"/>
    <w:rsid w:val="008706E6"/>
    <w:rsid w:val="00882490"/>
    <w:rsid w:val="008B03E9"/>
    <w:rsid w:val="008D606A"/>
    <w:rsid w:val="008D64BA"/>
    <w:rsid w:val="008D66C4"/>
    <w:rsid w:val="008E6451"/>
    <w:rsid w:val="008F59E7"/>
    <w:rsid w:val="00903D44"/>
    <w:rsid w:val="00912A75"/>
    <w:rsid w:val="009169E1"/>
    <w:rsid w:val="009274D6"/>
    <w:rsid w:val="00956464"/>
    <w:rsid w:val="00961AC1"/>
    <w:rsid w:val="00962CD1"/>
    <w:rsid w:val="00981E7A"/>
    <w:rsid w:val="00995FD8"/>
    <w:rsid w:val="009A1E81"/>
    <w:rsid w:val="009B2A5B"/>
    <w:rsid w:val="009C33F4"/>
    <w:rsid w:val="009C4225"/>
    <w:rsid w:val="009C78F3"/>
    <w:rsid w:val="009E711F"/>
    <w:rsid w:val="00A00ACF"/>
    <w:rsid w:val="00A213FE"/>
    <w:rsid w:val="00A21D0A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3042"/>
    <w:rsid w:val="00B841A0"/>
    <w:rsid w:val="00B85006"/>
    <w:rsid w:val="00BB0CCC"/>
    <w:rsid w:val="00BB477E"/>
    <w:rsid w:val="00BD79DB"/>
    <w:rsid w:val="00BF0408"/>
    <w:rsid w:val="00BF6DCE"/>
    <w:rsid w:val="00C04909"/>
    <w:rsid w:val="00C1595E"/>
    <w:rsid w:val="00C15FB9"/>
    <w:rsid w:val="00C2097A"/>
    <w:rsid w:val="00C26E5C"/>
    <w:rsid w:val="00C322EC"/>
    <w:rsid w:val="00C52C03"/>
    <w:rsid w:val="00C565D9"/>
    <w:rsid w:val="00C608F3"/>
    <w:rsid w:val="00C64D49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3393B"/>
    <w:rsid w:val="00D33B87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5569"/>
    <w:rsid w:val="00EA30C7"/>
    <w:rsid w:val="00EA7D95"/>
    <w:rsid w:val="00EB3457"/>
    <w:rsid w:val="00EE4F9F"/>
    <w:rsid w:val="00EF3661"/>
    <w:rsid w:val="00EF61CD"/>
    <w:rsid w:val="00EF6D64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56E43"/>
    <w:rsid w:val="00F6376D"/>
    <w:rsid w:val="00F63ACE"/>
    <w:rsid w:val="00F6501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yellow">
      <v:fill color="yellow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7F91879F"/>
  <w15:chartTrackingRefBased/>
  <w15:docId w15:val="{3AE2B079-3387-4395-A4E1-272C4811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9C8C-3EF3-4763-810C-98363B9B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土岐　将大</cp:lastModifiedBy>
  <cp:revision>2</cp:revision>
  <cp:lastPrinted>2023-08-02T06:00:00Z</cp:lastPrinted>
  <dcterms:created xsi:type="dcterms:W3CDTF">2026-06-04T07:15:00Z</dcterms:created>
  <dcterms:modified xsi:type="dcterms:W3CDTF">2026-06-04T07:15:00Z</dcterms:modified>
</cp:coreProperties>
</file>